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73A8">
        <w:rPr>
          <w:rFonts w:ascii="Times New Roman" w:hAnsi="Times New Roman"/>
          <w:sz w:val="24"/>
          <w:szCs w:val="24"/>
        </w:rPr>
        <w:t>Приложение 4 к пояснительной записке</w:t>
      </w:r>
    </w:p>
    <w:p w:rsidR="000F73A8" w:rsidRP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3A8" w:rsidRPr="007B1B62" w:rsidRDefault="007B1B62" w:rsidP="000F73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B1B62">
        <w:rPr>
          <w:rFonts w:ascii="Times New Roman" w:hAnsi="Times New Roman"/>
          <w:b/>
          <w:sz w:val="24"/>
          <w:szCs w:val="24"/>
        </w:rPr>
        <w:t>РАСПРЕДЕЛЕНИЕ БЮДЖЕТНЫХ АССИГНОВАНИЙ ПРОЕКТА БЮДЖЕТА МОГО «УХТА» НА 20</w:t>
      </w:r>
      <w:r w:rsidR="003145F2">
        <w:rPr>
          <w:rFonts w:ascii="Times New Roman" w:hAnsi="Times New Roman"/>
          <w:b/>
          <w:sz w:val="24"/>
          <w:szCs w:val="24"/>
        </w:rPr>
        <w:t>20</w:t>
      </w:r>
      <w:r w:rsidRPr="007B1B62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3145F2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7B1B62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Pr="007B1B62">
        <w:rPr>
          <w:rFonts w:ascii="Times New Roman" w:hAnsi="Times New Roman"/>
          <w:b/>
          <w:sz w:val="24"/>
          <w:szCs w:val="24"/>
        </w:rPr>
        <w:t xml:space="preserve"> 202</w:t>
      </w:r>
      <w:r w:rsidR="003145F2">
        <w:rPr>
          <w:rFonts w:ascii="Times New Roman" w:hAnsi="Times New Roman"/>
          <w:b/>
          <w:sz w:val="24"/>
          <w:szCs w:val="24"/>
        </w:rPr>
        <w:t>2</w:t>
      </w:r>
      <w:r w:rsidRPr="007B1B62">
        <w:rPr>
          <w:rFonts w:ascii="Times New Roman" w:hAnsi="Times New Roman"/>
          <w:b/>
          <w:sz w:val="24"/>
          <w:szCs w:val="24"/>
        </w:rPr>
        <w:t xml:space="preserve"> ГОДОВ</w:t>
      </w:r>
      <w:r w:rsidRPr="000F73A8">
        <w:rPr>
          <w:rFonts w:ascii="Times New Roman" w:hAnsi="Times New Roman"/>
          <w:b/>
          <w:sz w:val="24"/>
          <w:szCs w:val="24"/>
        </w:rPr>
        <w:t xml:space="preserve"> </w:t>
      </w:r>
      <w:r w:rsidRPr="007B1B62">
        <w:rPr>
          <w:rFonts w:ascii="Times New Roman" w:hAnsi="Times New Roman"/>
          <w:b/>
          <w:szCs w:val="24"/>
        </w:rPr>
        <w:t>НА ПРОВЕДЕНИЕ КАПИТАЛЬНОГО И ТЕКУЩЕГО РЕМОНТА, АНТИТЕРРОРИСТИЧЕСКИХ И ПРОТИВОПОЖАРНЫХ МЕРОПРИЯТИЙ</w:t>
      </w:r>
    </w:p>
    <w:p w:rsidR="000F73A8" w:rsidRDefault="000F73A8" w:rsidP="000F73A8">
      <w:pPr>
        <w:spacing w:after="0" w:line="360" w:lineRule="auto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2694"/>
        <w:gridCol w:w="1701"/>
        <w:gridCol w:w="1701"/>
        <w:gridCol w:w="1559"/>
      </w:tblGrid>
      <w:tr w:rsidR="00DE7357" w:rsidRPr="00DE7357" w:rsidTr="00AA7D2F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№ </w:t>
            </w:r>
            <w:proofErr w:type="gramStart"/>
            <w:r w:rsidRPr="00DE7357">
              <w:rPr>
                <w:rFonts w:ascii="Times New Roman" w:hAnsi="Times New Roman"/>
              </w:rPr>
              <w:t>п</w:t>
            </w:r>
            <w:proofErr w:type="gramEnd"/>
            <w:r w:rsidRPr="00DE735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</w:t>
            </w:r>
            <w:r w:rsidR="003145F2">
              <w:rPr>
                <w:rFonts w:ascii="Times New Roman" w:hAnsi="Times New Roman"/>
              </w:rPr>
              <w:t>20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</w:t>
            </w:r>
            <w:r w:rsidR="003145F2">
              <w:rPr>
                <w:rFonts w:ascii="Times New Roman" w:hAnsi="Times New Roman"/>
              </w:rPr>
              <w:t>1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</w:t>
            </w:r>
            <w:r w:rsidR="003145F2">
              <w:rPr>
                <w:rFonts w:ascii="Times New Roman" w:hAnsi="Times New Roman"/>
              </w:rPr>
              <w:t>2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</w:tr>
      <w:tr w:rsidR="00DE7357" w:rsidRPr="00DE7357" w:rsidTr="00AA7D2F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DB60E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1. КАПИТАЛЬНЫЙ РЕМОНТ</w:t>
            </w:r>
          </w:p>
        </w:tc>
      </w:tr>
      <w:tr w:rsidR="008E3481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8E3481" w:rsidRPr="00DB60EF" w:rsidRDefault="008E3481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DE7357" w:rsidRPr="00DE7357" w:rsidTr="00AA7D2F"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AA7D2F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73A8" w:rsidRPr="00DE7357" w:rsidRDefault="00AA7D2F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AA7D2F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AA7D2F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AA7D2F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 000,00</w:t>
            </w:r>
          </w:p>
        </w:tc>
      </w:tr>
      <w:tr w:rsidR="00DC2E86" w:rsidRPr="00DE7357" w:rsidTr="00A00021">
        <w:tc>
          <w:tcPr>
            <w:tcW w:w="566" w:type="dxa"/>
            <w:shd w:val="clear" w:color="auto" w:fill="auto"/>
            <w:vAlign w:val="center"/>
          </w:tcPr>
          <w:p w:rsidR="00DC2E86" w:rsidRPr="00DE7357" w:rsidRDefault="00DC2E86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C2E86" w:rsidRPr="00DE7357" w:rsidRDefault="00DC2E86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C2E86" w:rsidRPr="00DE7357" w:rsidRDefault="00DC2E86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E86" w:rsidRPr="00DC2E86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2E86">
              <w:rPr>
                <w:rFonts w:ascii="Times New Roman" w:hAnsi="Times New Roman"/>
                <w:b/>
              </w:rPr>
              <w:t>5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E86" w:rsidRPr="00DC2E86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2E86">
              <w:rPr>
                <w:rFonts w:ascii="Times New Roman" w:hAnsi="Times New Roman"/>
                <w:b/>
              </w:rPr>
              <w:t>5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E86" w:rsidRPr="00DC2E86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2E86">
              <w:rPr>
                <w:rFonts w:ascii="Times New Roman" w:hAnsi="Times New Roman"/>
                <w:b/>
              </w:rPr>
              <w:t>5 500 000,00</w:t>
            </w:r>
          </w:p>
        </w:tc>
      </w:tr>
      <w:tr w:rsidR="00A14A79" w:rsidRPr="00DE7357" w:rsidTr="00A00021">
        <w:tc>
          <w:tcPr>
            <w:tcW w:w="10348" w:type="dxa"/>
            <w:gridSpan w:val="6"/>
            <w:shd w:val="clear" w:color="auto" w:fill="auto"/>
            <w:vAlign w:val="center"/>
          </w:tcPr>
          <w:p w:rsidR="00A14A79" w:rsidRPr="00DE7357" w:rsidRDefault="00A14A7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DE7357" w:rsidRPr="00DE7357" w:rsidTr="00AA7D2F">
        <w:tc>
          <w:tcPr>
            <w:tcW w:w="566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/с №</w:t>
            </w:r>
            <w:r w:rsidR="00A43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о-сметная документация на капитальный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4A79" w:rsidRPr="00DE7357" w:rsidTr="00AA7D2F">
        <w:tc>
          <w:tcPr>
            <w:tcW w:w="566" w:type="dxa"/>
            <w:shd w:val="clear" w:color="auto" w:fill="auto"/>
            <w:vAlign w:val="center"/>
          </w:tcPr>
          <w:p w:rsidR="00A14A79" w:rsidRPr="00DE7357" w:rsidRDefault="00A14A7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14A79" w:rsidRPr="00DE7357" w:rsidRDefault="00A14A7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14A79" w:rsidRPr="00DE7357" w:rsidRDefault="00A14A7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4A79" w:rsidRPr="00A14A79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14A79">
              <w:rPr>
                <w:rFonts w:ascii="Times New Roman" w:hAnsi="Times New Roman"/>
                <w:b/>
              </w:rPr>
              <w:t>3 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79" w:rsidRPr="00A14A79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14A7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A79" w:rsidRPr="00A14A79" w:rsidRDefault="00A14A7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14A79">
              <w:rPr>
                <w:rFonts w:ascii="Times New Roman" w:hAnsi="Times New Roman"/>
                <w:b/>
              </w:rPr>
              <w:t>0,00</w:t>
            </w:r>
          </w:p>
        </w:tc>
      </w:tr>
      <w:tr w:rsidR="00F9444F" w:rsidRPr="00DE7357" w:rsidTr="00AA7D2F">
        <w:tc>
          <w:tcPr>
            <w:tcW w:w="566" w:type="dxa"/>
            <w:shd w:val="clear" w:color="auto" w:fill="auto"/>
            <w:vAlign w:val="center"/>
          </w:tcPr>
          <w:p w:rsidR="00F9444F" w:rsidRPr="00DE7357" w:rsidRDefault="00F9444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444F" w:rsidRPr="00DE7357" w:rsidRDefault="00F9444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 капитального ремон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444F" w:rsidRPr="00DE7357" w:rsidRDefault="00F9444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444F" w:rsidRPr="00DE7357" w:rsidRDefault="00F9444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44F" w:rsidRPr="00DC2E86" w:rsidRDefault="00F9444F" w:rsidP="003146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2E86">
              <w:rPr>
                <w:rFonts w:ascii="Times New Roman" w:hAnsi="Times New Roman"/>
                <w:b/>
              </w:rPr>
              <w:t>5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4F" w:rsidRPr="00DC2E86" w:rsidRDefault="00F9444F" w:rsidP="003146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2E86">
              <w:rPr>
                <w:rFonts w:ascii="Times New Roman" w:hAnsi="Times New Roman"/>
                <w:b/>
              </w:rPr>
              <w:t>5 500 00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DB60E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2. ТЕКУЩИЙ РЕМОНТ (В ТОМ ЧИСЛЕ, ПО ИСПОЛНЕНИЮ ПРЕДПИСАНИЙ КОНТРОЛИРУЮЩИХ ОРГАНОВ)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DE7357" w:rsidRPr="00DE7357" w:rsidTr="00FF2BC2">
        <w:trPr>
          <w:trHeight w:val="260"/>
        </w:trPr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5B79B5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694" w:type="dxa"/>
            <w:shd w:val="clear" w:color="auto" w:fill="auto"/>
          </w:tcPr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Ремонт дворовых территорий </w:t>
            </w:r>
            <w:r>
              <w:rPr>
                <w:rFonts w:ascii="Times New Roman" w:hAnsi="Times New Roman"/>
              </w:rPr>
              <w:t>МКД (</w:t>
            </w:r>
            <w:r w:rsidRPr="00DE7357">
              <w:rPr>
                <w:rFonts w:ascii="Times New Roman" w:hAnsi="Times New Roman"/>
              </w:rPr>
              <w:t>многоквартирных домов</w:t>
            </w:r>
            <w:r>
              <w:rPr>
                <w:rFonts w:ascii="Times New Roman" w:hAnsi="Times New Roman"/>
              </w:rPr>
              <w:t>)</w:t>
            </w:r>
            <w:r w:rsidRPr="00DE7357">
              <w:rPr>
                <w:rFonts w:ascii="Times New Roman" w:hAnsi="Times New Roman"/>
              </w:rPr>
              <w:t xml:space="preserve">, проездов к дворовым территориям </w:t>
            </w:r>
            <w:r>
              <w:rPr>
                <w:rFonts w:ascii="Times New Roman" w:hAnsi="Times New Roman"/>
              </w:rPr>
              <w:t>МКД</w:t>
            </w:r>
            <w:r w:rsidRPr="00DE7357">
              <w:rPr>
                <w:rFonts w:ascii="Times New Roman" w:hAnsi="Times New Roman"/>
              </w:rPr>
              <w:t>, в том ч</w:t>
            </w:r>
            <w:r>
              <w:rPr>
                <w:rFonts w:ascii="Times New Roman" w:hAnsi="Times New Roman"/>
              </w:rPr>
              <w:t>исле лабораторные исследования:</w:t>
            </w:r>
          </w:p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. Строителей, д. 35, 33, 31,</w:t>
            </w:r>
            <w:r w:rsidRPr="00DE7357">
              <w:rPr>
                <w:rFonts w:ascii="Times New Roman" w:hAnsi="Times New Roman"/>
              </w:rPr>
              <w:t xml:space="preserve"> наб. Нефтяников, д. 1</w:t>
            </w:r>
            <w:r>
              <w:rPr>
                <w:rFonts w:ascii="Times New Roman" w:hAnsi="Times New Roman"/>
              </w:rPr>
              <w:t>4</w:t>
            </w:r>
            <w:r w:rsidRPr="00DE7357">
              <w:rPr>
                <w:rFonts w:ascii="Times New Roman" w:hAnsi="Times New Roman"/>
              </w:rPr>
              <w:t>- п</w:t>
            </w:r>
            <w:r>
              <w:rPr>
                <w:rFonts w:ascii="Times New Roman" w:hAnsi="Times New Roman"/>
              </w:rPr>
              <w:t>редписание ОГИБДД;</w:t>
            </w:r>
          </w:p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E7357">
              <w:rPr>
                <w:rFonts w:ascii="Times New Roman" w:hAnsi="Times New Roman"/>
              </w:rPr>
              <w:t xml:space="preserve">пр. Строителей </w:t>
            </w:r>
            <w:r>
              <w:rPr>
                <w:rFonts w:ascii="Times New Roman" w:hAnsi="Times New Roman"/>
              </w:rPr>
              <w:t>4/1,4/2,4/3, пр. Космонавтов 5/1,5/2, 7, 7а</w:t>
            </w:r>
            <w:r w:rsidRPr="00DE73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писания </w:t>
            </w:r>
            <w:r w:rsidRPr="00DE7357">
              <w:rPr>
                <w:rFonts w:ascii="Times New Roman" w:hAnsi="Times New Roman"/>
              </w:rPr>
              <w:t>ОГИБДД;</w:t>
            </w:r>
          </w:p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E73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ионергорский </w:t>
            </w:r>
          </w:p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,7, 9 </w:t>
            </w:r>
            <w:r w:rsidRPr="00DE7357">
              <w:rPr>
                <w:rFonts w:ascii="Times New Roman" w:hAnsi="Times New Roman"/>
              </w:rPr>
              <w:t>предписание ОГИБДД</w:t>
            </w:r>
            <w:r>
              <w:rPr>
                <w:rFonts w:ascii="Times New Roman" w:hAnsi="Times New Roman"/>
              </w:rPr>
              <w:t>;</w:t>
            </w:r>
          </w:p>
          <w:p w:rsidR="005B79B5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Чибьюская</w:t>
            </w:r>
            <w:proofErr w:type="spellEnd"/>
            <w:r>
              <w:rPr>
                <w:rFonts w:ascii="Times New Roman" w:hAnsi="Times New Roman"/>
              </w:rPr>
              <w:t xml:space="preserve"> 1, 3, 7, 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34 –ОГИБДД + многочисленные обращения жителей;</w:t>
            </w:r>
          </w:p>
          <w:p w:rsidR="000F73A8" w:rsidRPr="00DE7357" w:rsidRDefault="005B79B5" w:rsidP="005B7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Зерюнова</w:t>
            </w:r>
            <w:proofErr w:type="spellEnd"/>
            <w:r>
              <w:rPr>
                <w:rFonts w:ascii="Times New Roman" w:hAnsi="Times New Roman"/>
              </w:rPr>
              <w:t xml:space="preserve"> 6 (под.6,7) – предписание ОГИБД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5B79B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5B79B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5B79B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 000,00</w:t>
            </w:r>
          </w:p>
        </w:tc>
      </w:tr>
      <w:tr w:rsidR="00DE7357" w:rsidRPr="00DE7357" w:rsidTr="00AA7D2F"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0F73A8" w:rsidRPr="00DE7357" w:rsidRDefault="000F73A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F03A22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F03A22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F03A22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0 00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DE7357" w:rsidRPr="00DE7357" w:rsidTr="00D94FB8"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Управление </w:t>
            </w:r>
            <w:r>
              <w:rPr>
                <w:rFonts w:ascii="Times New Roman" w:hAnsi="Times New Roman"/>
              </w:rPr>
              <w:lastRenderedPageBreak/>
              <w:t>культуры»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 3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905E2" w:rsidRPr="00DE7357" w:rsidTr="00D94FB8">
        <w:tc>
          <w:tcPr>
            <w:tcW w:w="566" w:type="dxa"/>
            <w:vMerge w:val="restart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Историко-краеведческий музей с кабинетом-музеем А.Я. </w:t>
            </w:r>
            <w:proofErr w:type="spellStart"/>
            <w:r>
              <w:rPr>
                <w:rFonts w:ascii="Times New Roman" w:hAnsi="Times New Roman"/>
              </w:rPr>
              <w:t>Кремса</w:t>
            </w:r>
            <w:proofErr w:type="spellEnd"/>
            <w:r>
              <w:rPr>
                <w:rFonts w:ascii="Times New Roman" w:hAnsi="Times New Roman"/>
              </w:rPr>
              <w:t>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05E2" w:rsidRPr="00D94FB8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ыставочного зала историко-краеведческого музея по ул. Мира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905E2" w:rsidRPr="00DE7357" w:rsidTr="00D94FB8">
        <w:tc>
          <w:tcPr>
            <w:tcW w:w="566" w:type="dxa"/>
            <w:vMerge/>
            <w:shd w:val="clear" w:color="auto" w:fill="auto"/>
            <w:vAlign w:val="center"/>
          </w:tcPr>
          <w:p w:rsidR="003905E2" w:rsidRDefault="003905E2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5E2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залов в историко-краеведческом муз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AA7D2F"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0F73A8" w:rsidRPr="00DE7357" w:rsidRDefault="000F73A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0 3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D94FB8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DE7357" w:rsidRPr="00DE7357" w:rsidTr="00AA7D2F"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A432FF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6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73A8" w:rsidRPr="00DE7357" w:rsidRDefault="00A432FF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D444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0 000,</w:t>
            </w:r>
            <w:r w:rsidR="00A432FF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A432FF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A432FF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445" w:rsidRPr="00DE7357" w:rsidTr="00AA7D2F">
        <w:tc>
          <w:tcPr>
            <w:tcW w:w="566" w:type="dxa"/>
            <w:shd w:val="clear" w:color="auto" w:fill="auto"/>
            <w:vAlign w:val="center"/>
          </w:tcPr>
          <w:p w:rsidR="000D4445" w:rsidRPr="00DE7357" w:rsidRDefault="000D4445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445" w:rsidRDefault="000D4445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9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4445" w:rsidRDefault="000D4445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445" w:rsidRDefault="000D444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445" w:rsidRDefault="000D444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45" w:rsidRDefault="000D444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bookmarkStart w:id="0" w:name="_GoBack"/>
            <w:bookmarkEnd w:id="0"/>
          </w:p>
        </w:tc>
      </w:tr>
      <w:tr w:rsidR="00A432FF" w:rsidRPr="00A432FF" w:rsidTr="00AA7D2F">
        <w:tc>
          <w:tcPr>
            <w:tcW w:w="566" w:type="dxa"/>
            <w:shd w:val="clear" w:color="auto" w:fill="auto"/>
            <w:vAlign w:val="center"/>
          </w:tcPr>
          <w:p w:rsidR="00A432FF" w:rsidRPr="00DE7357" w:rsidRDefault="00A432F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432FF" w:rsidRPr="00DE7357" w:rsidRDefault="00A432F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32FF" w:rsidRPr="00DE7357" w:rsidRDefault="00A432F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A432FF" w:rsidRDefault="00A432F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32FF">
              <w:rPr>
                <w:rFonts w:ascii="Times New Roman" w:hAnsi="Times New Roman"/>
                <w:b/>
              </w:rPr>
              <w:t>8 7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A432FF" w:rsidRDefault="00A432F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32F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FF" w:rsidRPr="00A432FF" w:rsidRDefault="00A432F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32FF">
              <w:rPr>
                <w:rFonts w:ascii="Times New Roman" w:hAnsi="Times New Roman"/>
                <w:b/>
              </w:rPr>
              <w:t>0,00</w:t>
            </w:r>
          </w:p>
        </w:tc>
      </w:tr>
      <w:tr w:rsidR="006526CA" w:rsidRPr="00DE7357" w:rsidTr="00AA7D2F">
        <w:tc>
          <w:tcPr>
            <w:tcW w:w="566" w:type="dxa"/>
            <w:shd w:val="clear" w:color="auto" w:fill="auto"/>
            <w:vAlign w:val="center"/>
          </w:tcPr>
          <w:p w:rsidR="006526CA" w:rsidRPr="00DE7357" w:rsidRDefault="006526CA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526CA" w:rsidRPr="00DE7357" w:rsidRDefault="006526CA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текущего ремон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26CA" w:rsidRPr="00DE7357" w:rsidRDefault="006526CA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6CA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150 3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6CA" w:rsidRPr="00DE7357" w:rsidRDefault="006526CA" w:rsidP="009756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CA" w:rsidRPr="00DE7357" w:rsidRDefault="006526CA" w:rsidP="009756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0 000,00</w:t>
            </w:r>
          </w:p>
        </w:tc>
      </w:tr>
      <w:tr w:rsidR="00A432FF" w:rsidRPr="00DE7357" w:rsidTr="000F73A8">
        <w:tc>
          <w:tcPr>
            <w:tcW w:w="10348" w:type="dxa"/>
            <w:gridSpan w:val="6"/>
            <w:shd w:val="clear" w:color="auto" w:fill="auto"/>
          </w:tcPr>
          <w:p w:rsidR="00A432FF" w:rsidRPr="00DB60EF" w:rsidRDefault="00A432F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3. АНТИТЕРРОРИСТИЧЕСКИЕ МЕРОПРИЯТИЯ (ОХРАНА УЧРЕЖДЕНИЙ, ВИДЕОН</w:t>
            </w:r>
            <w:r>
              <w:rPr>
                <w:rFonts w:ascii="Times New Roman" w:hAnsi="Times New Roman"/>
                <w:b/>
              </w:rPr>
              <w:t>АБЛЮДЕНИЕ, ОГРАЖДЕНИЕ И Т.Д.) (</w:t>
            </w:r>
            <w:r w:rsidRPr="00DB60EF">
              <w:rPr>
                <w:rFonts w:ascii="Times New Roman" w:hAnsi="Times New Roman"/>
                <w:b/>
              </w:rPr>
              <w:t>В ТОМ ЧИСЛЕ, ПО ИСПОЛНЕНИЮ ПРЕДПИСАНИЙ КОНТРОЛИРУЮЩИХ ОРГАНОВ)</w:t>
            </w:r>
          </w:p>
        </w:tc>
      </w:tr>
      <w:tr w:rsidR="00A432FF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A432FF" w:rsidRPr="00DB60EF" w:rsidRDefault="00A432F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A432FF" w:rsidRPr="00DE7357" w:rsidTr="00AA7D2F">
        <w:tc>
          <w:tcPr>
            <w:tcW w:w="566" w:type="dxa"/>
            <w:shd w:val="clear" w:color="auto" w:fill="auto"/>
            <w:vAlign w:val="center"/>
          </w:tcPr>
          <w:p w:rsidR="00A432FF" w:rsidRPr="00DE7357" w:rsidRDefault="00B5286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</w:tr>
      <w:tr w:rsidR="00DC2E86" w:rsidRPr="00DE7357" w:rsidTr="00AA7D2F">
        <w:tc>
          <w:tcPr>
            <w:tcW w:w="566" w:type="dxa"/>
            <w:shd w:val="clear" w:color="auto" w:fill="auto"/>
            <w:vAlign w:val="center"/>
          </w:tcPr>
          <w:p w:rsidR="00DC2E86" w:rsidRPr="00DE7357" w:rsidRDefault="00B52867" w:rsidP="00976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2E86" w:rsidRPr="00DE7357" w:rsidRDefault="00DC2E86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2E86" w:rsidRPr="00DE7357" w:rsidRDefault="00DC2E86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ов муниципальной каз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E86" w:rsidRPr="00DE7357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E86" w:rsidRPr="00DE7357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E86" w:rsidRPr="00DE7357" w:rsidRDefault="00DC2E86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 000,00</w:t>
            </w:r>
          </w:p>
        </w:tc>
      </w:tr>
      <w:tr w:rsidR="003905E2" w:rsidRPr="00DE7357" w:rsidTr="00AA7D2F">
        <w:tc>
          <w:tcPr>
            <w:tcW w:w="566" w:type="dxa"/>
            <w:vMerge w:val="restart"/>
            <w:shd w:val="clear" w:color="auto" w:fill="auto"/>
            <w:vAlign w:val="center"/>
          </w:tcPr>
          <w:p w:rsidR="003905E2" w:rsidRPr="00DE7357" w:rsidRDefault="00B5286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У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000,00</w:t>
            </w:r>
          </w:p>
        </w:tc>
      </w:tr>
      <w:tr w:rsidR="003905E2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охранной и противо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5E2" w:rsidRPr="00DE7357" w:rsidRDefault="003905E2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</w:tr>
      <w:tr w:rsidR="00A432FF" w:rsidRPr="00DE7357" w:rsidTr="00AA7D2F">
        <w:tc>
          <w:tcPr>
            <w:tcW w:w="566" w:type="dxa"/>
            <w:shd w:val="clear" w:color="auto" w:fill="auto"/>
            <w:vAlign w:val="center"/>
          </w:tcPr>
          <w:p w:rsidR="00A432FF" w:rsidRPr="00DE7357" w:rsidRDefault="00A432F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432FF" w:rsidRPr="00DE7357" w:rsidRDefault="00A432F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A432FF" w:rsidRPr="00DE7357" w:rsidRDefault="00A432FF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4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4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FF" w:rsidRPr="00DE7357" w:rsidRDefault="00DC2E86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48 000,00</w:t>
            </w:r>
          </w:p>
        </w:tc>
      </w:tr>
      <w:tr w:rsidR="00C22D14" w:rsidRPr="00DE7357" w:rsidTr="00A00021">
        <w:tc>
          <w:tcPr>
            <w:tcW w:w="10348" w:type="dxa"/>
            <w:gridSpan w:val="6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C22D14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 xml:space="preserve">МУ </w:t>
            </w:r>
            <w:r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Водненский ДК</w:t>
            </w:r>
            <w:r>
              <w:rPr>
                <w:rFonts w:ascii="Times New Roman" w:hAnsi="Times New Roman"/>
              </w:rPr>
              <w:t>»</w:t>
            </w:r>
            <w:r w:rsidRPr="004E2858">
              <w:rPr>
                <w:rFonts w:ascii="Times New Roman" w:hAnsi="Times New Roman"/>
              </w:rPr>
              <w:t xml:space="preserve"> МОГО </w:t>
            </w:r>
            <w:r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Ух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рана объек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440,00</w:t>
            </w:r>
          </w:p>
        </w:tc>
      </w:tr>
      <w:tr w:rsidR="00C22D14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685A93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2D14" w:rsidRPr="009E2E3A">
              <w:rPr>
                <w:rFonts w:ascii="Times New Roman" w:hAnsi="Times New Roman"/>
              </w:rPr>
              <w:t>/</w:t>
            </w:r>
            <w:proofErr w:type="gramStart"/>
            <w:r w:rsidR="00C22D14" w:rsidRPr="009E2E3A">
              <w:rPr>
                <w:rFonts w:ascii="Times New Roman" w:hAnsi="Times New Roman"/>
              </w:rPr>
              <w:t>о</w:t>
            </w:r>
            <w:proofErr w:type="gramEnd"/>
            <w:r w:rsidR="00C22D14" w:rsidRPr="009E2E3A">
              <w:rPr>
                <w:rFonts w:ascii="Times New Roman" w:hAnsi="Times New Roman"/>
              </w:rPr>
              <w:t xml:space="preserve">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  <w:tr w:rsidR="00C22D14" w:rsidRPr="00DE7357" w:rsidTr="00A00021">
        <w:tc>
          <w:tcPr>
            <w:tcW w:w="566" w:type="dxa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26,00</w:t>
            </w:r>
          </w:p>
        </w:tc>
      </w:tr>
      <w:tr w:rsidR="00C22D14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690297">
              <w:rPr>
                <w:rFonts w:ascii="Times New Roman" w:hAnsi="Times New Roman"/>
              </w:rPr>
              <w:t xml:space="preserve">МУ </w:t>
            </w:r>
            <w:r w:rsidR="00974CFF">
              <w:rPr>
                <w:rFonts w:ascii="Times New Roman" w:hAnsi="Times New Roman"/>
              </w:rPr>
              <w:t>«</w:t>
            </w:r>
            <w:r w:rsidRPr="00690297">
              <w:rPr>
                <w:rFonts w:ascii="Times New Roman" w:hAnsi="Times New Roman"/>
              </w:rPr>
              <w:t xml:space="preserve">Историко-краеведческий музей с кабинетом-музеем А.Я. </w:t>
            </w:r>
            <w:proofErr w:type="spellStart"/>
            <w:r w:rsidRPr="00690297">
              <w:rPr>
                <w:rFonts w:ascii="Times New Roman" w:hAnsi="Times New Roman"/>
              </w:rPr>
              <w:t>Кремса</w:t>
            </w:r>
            <w:proofErr w:type="spellEnd"/>
            <w:r w:rsidR="00974CFF">
              <w:rPr>
                <w:rFonts w:ascii="Times New Roman" w:hAnsi="Times New Roman"/>
              </w:rPr>
              <w:t>»</w:t>
            </w:r>
            <w:r w:rsidRPr="00690297">
              <w:rPr>
                <w:rFonts w:ascii="Times New Roman" w:hAnsi="Times New Roman"/>
              </w:rPr>
              <w:t xml:space="preserve"> МОГО </w:t>
            </w:r>
            <w:r w:rsidR="00974CFF">
              <w:rPr>
                <w:rFonts w:ascii="Times New Roman" w:hAnsi="Times New Roman"/>
              </w:rPr>
              <w:t>«</w:t>
            </w:r>
            <w:r w:rsidRPr="00690297">
              <w:rPr>
                <w:rFonts w:ascii="Times New Roman" w:hAnsi="Times New Roman"/>
              </w:rPr>
              <w:t>Ухта</w:t>
            </w:r>
            <w:r w:rsidR="00974CF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685A93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2D14" w:rsidRPr="00E30907">
              <w:rPr>
                <w:rFonts w:ascii="Times New Roman" w:hAnsi="Times New Roman"/>
              </w:rPr>
              <w:t>/</w:t>
            </w:r>
            <w:proofErr w:type="gramStart"/>
            <w:r w:rsidR="00C22D14" w:rsidRPr="00E30907">
              <w:rPr>
                <w:rFonts w:ascii="Times New Roman" w:hAnsi="Times New Roman"/>
              </w:rPr>
              <w:t>о</w:t>
            </w:r>
            <w:proofErr w:type="gramEnd"/>
            <w:r w:rsidR="00C22D14" w:rsidRPr="00E30907">
              <w:rPr>
                <w:rFonts w:ascii="Times New Roman" w:hAnsi="Times New Roman"/>
              </w:rPr>
              <w:t xml:space="preserve"> </w:t>
            </w:r>
            <w:proofErr w:type="gramStart"/>
            <w:r w:rsidR="00C22D14" w:rsidRPr="00E30907">
              <w:rPr>
                <w:rFonts w:ascii="Times New Roman" w:hAnsi="Times New Roman"/>
              </w:rPr>
              <w:t>систем</w:t>
            </w:r>
            <w:proofErr w:type="gramEnd"/>
            <w:r w:rsidR="00C22D14" w:rsidRPr="00E30907">
              <w:rPr>
                <w:rFonts w:ascii="Times New Roman" w:hAnsi="Times New Roman"/>
              </w:rPr>
              <w:t xml:space="preserve"> охранной сигнализации (тех ср-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72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8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84,00</w:t>
            </w:r>
          </w:p>
        </w:tc>
      </w:tr>
      <w:tr w:rsidR="00C22D14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08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087,00</w:t>
            </w:r>
          </w:p>
        </w:tc>
      </w:tr>
      <w:tr w:rsidR="00C22D14" w:rsidRPr="00DE7357" w:rsidTr="00A00021">
        <w:tc>
          <w:tcPr>
            <w:tcW w:w="566" w:type="dxa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E30907">
              <w:rPr>
                <w:rFonts w:ascii="Times New Roman" w:hAnsi="Times New Roman"/>
              </w:rPr>
              <w:t xml:space="preserve">МУ   </w:t>
            </w:r>
            <w:r w:rsidR="00974CFF">
              <w:rPr>
                <w:rFonts w:ascii="Times New Roman" w:hAnsi="Times New Roman"/>
              </w:rPr>
              <w:t>«</w:t>
            </w:r>
            <w:r w:rsidRPr="00E30907">
              <w:rPr>
                <w:rFonts w:ascii="Times New Roman" w:hAnsi="Times New Roman"/>
              </w:rPr>
              <w:t>Объединенный центр народной культуры</w:t>
            </w:r>
            <w:r w:rsidR="00974CFF">
              <w:rPr>
                <w:rFonts w:ascii="Times New Roman" w:hAnsi="Times New Roman"/>
              </w:rPr>
              <w:t>»</w:t>
            </w:r>
            <w:r w:rsidRPr="00E30907">
              <w:rPr>
                <w:rFonts w:ascii="Times New Roman" w:hAnsi="Times New Roman"/>
              </w:rPr>
              <w:t xml:space="preserve"> МОГО </w:t>
            </w:r>
            <w:r w:rsidR="00974CFF">
              <w:rPr>
                <w:rFonts w:ascii="Times New Roman" w:hAnsi="Times New Roman"/>
              </w:rPr>
              <w:t>«</w:t>
            </w:r>
            <w:r w:rsidRPr="00E30907">
              <w:rPr>
                <w:rFonts w:ascii="Times New Roman" w:hAnsi="Times New Roman"/>
              </w:rPr>
              <w:t>Ухта</w:t>
            </w:r>
            <w:r w:rsidR="00974CF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7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712,00</w:t>
            </w:r>
          </w:p>
        </w:tc>
      </w:tr>
      <w:tr w:rsidR="00C22D14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685A93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2D14" w:rsidRPr="009E3FC7">
              <w:rPr>
                <w:rFonts w:ascii="Times New Roman" w:hAnsi="Times New Roman"/>
              </w:rPr>
              <w:t>/</w:t>
            </w:r>
            <w:proofErr w:type="gramStart"/>
            <w:r w:rsidR="00C22D14" w:rsidRPr="009E3FC7">
              <w:rPr>
                <w:rFonts w:ascii="Times New Roman" w:hAnsi="Times New Roman"/>
              </w:rPr>
              <w:t>о</w:t>
            </w:r>
            <w:proofErr w:type="gramEnd"/>
            <w:r w:rsidR="00C22D14" w:rsidRPr="009E3FC7">
              <w:rPr>
                <w:rFonts w:ascii="Times New Roman" w:hAnsi="Times New Roman"/>
              </w:rPr>
              <w:t xml:space="preserve"> </w:t>
            </w:r>
            <w:proofErr w:type="gramStart"/>
            <w:r w:rsidR="00C22D14" w:rsidRPr="009E3FC7">
              <w:rPr>
                <w:rFonts w:ascii="Times New Roman" w:hAnsi="Times New Roman"/>
              </w:rPr>
              <w:t>систем</w:t>
            </w:r>
            <w:proofErr w:type="gramEnd"/>
            <w:r w:rsidR="00C22D14" w:rsidRPr="009E3FC7">
              <w:rPr>
                <w:rFonts w:ascii="Times New Roman" w:hAnsi="Times New Roman"/>
              </w:rPr>
              <w:t xml:space="preserve"> охранной сигнализации (тех ср-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8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00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008,00</w:t>
            </w:r>
          </w:p>
        </w:tc>
      </w:tr>
      <w:tr w:rsidR="00C22D14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6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80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806,00</w:t>
            </w:r>
          </w:p>
        </w:tc>
      </w:tr>
      <w:tr w:rsidR="00C22D14" w:rsidRPr="00DE7357" w:rsidTr="00A00021">
        <w:tc>
          <w:tcPr>
            <w:tcW w:w="566" w:type="dxa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t xml:space="preserve">МУ </w:t>
            </w:r>
            <w:r w:rsidR="00974CFF">
              <w:rPr>
                <w:rFonts w:ascii="Times New Roman" w:hAnsi="Times New Roman"/>
              </w:rPr>
              <w:t>«</w:t>
            </w:r>
            <w:r w:rsidRPr="0037655C">
              <w:rPr>
                <w:rFonts w:ascii="Times New Roman" w:hAnsi="Times New Roman"/>
              </w:rPr>
              <w:t>Центральная клубная система</w:t>
            </w:r>
            <w:r w:rsidR="00974CFF">
              <w:rPr>
                <w:rFonts w:ascii="Times New Roman" w:hAnsi="Times New Roman"/>
              </w:rPr>
              <w:t>»</w:t>
            </w:r>
            <w:r w:rsidRPr="0037655C">
              <w:rPr>
                <w:rFonts w:ascii="Times New Roman" w:hAnsi="Times New Roman"/>
              </w:rPr>
              <w:t xml:space="preserve"> МОГО </w:t>
            </w:r>
            <w:r w:rsidR="00974CFF">
              <w:rPr>
                <w:rFonts w:ascii="Times New Roman" w:hAnsi="Times New Roman"/>
              </w:rPr>
              <w:t>«</w:t>
            </w:r>
            <w:r w:rsidRPr="0037655C">
              <w:rPr>
                <w:rFonts w:ascii="Times New Roman" w:hAnsi="Times New Roman"/>
              </w:rPr>
              <w:t>Ухта</w:t>
            </w:r>
            <w:r w:rsidR="00974CF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8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840,00</w:t>
            </w:r>
          </w:p>
        </w:tc>
      </w:tr>
      <w:tr w:rsidR="00C22D14" w:rsidRPr="00DE7357" w:rsidTr="00A00021">
        <w:tc>
          <w:tcPr>
            <w:tcW w:w="566" w:type="dxa"/>
            <w:shd w:val="clear" w:color="auto" w:fill="auto"/>
            <w:vAlign w:val="center"/>
          </w:tcPr>
          <w:p w:rsidR="00C22D14" w:rsidRPr="00C22D14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14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37655C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Городской ДК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BE3168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26,00</w:t>
            </w:r>
          </w:p>
        </w:tc>
      </w:tr>
      <w:tr w:rsidR="00685A93" w:rsidRPr="00DE7357" w:rsidTr="00AA7D2F">
        <w:tc>
          <w:tcPr>
            <w:tcW w:w="566" w:type="dxa"/>
            <w:shd w:val="clear" w:color="auto" w:fill="auto"/>
            <w:vAlign w:val="center"/>
          </w:tcPr>
          <w:p w:rsidR="00685A93" w:rsidRPr="00DE7357" w:rsidRDefault="00685A93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85A93" w:rsidRPr="00DE7357" w:rsidRDefault="00685A93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685A93" w:rsidRPr="00DE7357" w:rsidRDefault="00685A93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A93" w:rsidRPr="00DE7357" w:rsidRDefault="00685A93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49 4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A93" w:rsidRPr="00DE7357" w:rsidRDefault="00685A93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 0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A93" w:rsidRPr="00DE7357" w:rsidRDefault="00685A93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 029,00</w:t>
            </w:r>
          </w:p>
        </w:tc>
      </w:tr>
      <w:tr w:rsidR="00C22D14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C22D14" w:rsidRPr="00DB60EF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установка системы контроля управления досту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55982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АУ «ЛДС им. С. Капуст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установка системы контроля управления досту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C22D14" w:rsidRPr="00DE7357" w:rsidTr="007A0F9D">
        <w:tc>
          <w:tcPr>
            <w:tcW w:w="10348" w:type="dxa"/>
            <w:gridSpan w:val="6"/>
            <w:shd w:val="clear" w:color="auto" w:fill="auto"/>
            <w:vAlign w:val="center"/>
          </w:tcPr>
          <w:p w:rsidR="00C22D14" w:rsidRPr="00DB60EF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C22D14" w:rsidRPr="00DE7357" w:rsidTr="007A0F9D">
        <w:trPr>
          <w:trHeight w:val="827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2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 11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55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558,00</w:t>
            </w:r>
          </w:p>
        </w:tc>
      </w:tr>
      <w:tr w:rsidR="00C22D14" w:rsidRPr="00DE7357" w:rsidTr="007A0F9D">
        <w:trPr>
          <w:trHeight w:val="635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3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 3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 6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 694,00</w:t>
            </w:r>
          </w:p>
        </w:tc>
      </w:tr>
      <w:tr w:rsidR="00C22D14" w:rsidRPr="00DE7357" w:rsidTr="007A0F9D">
        <w:trPr>
          <w:trHeight w:val="821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4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rPr>
          <w:trHeight w:val="879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 7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8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87,00</w:t>
            </w:r>
          </w:p>
        </w:tc>
      </w:tr>
      <w:tr w:rsidR="00C22D14" w:rsidRPr="00DE7357" w:rsidTr="007A0F9D">
        <w:trPr>
          <w:trHeight w:val="795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ООШ № 6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 9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9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988,00</w:t>
            </w:r>
          </w:p>
        </w:tc>
      </w:tr>
      <w:tr w:rsidR="00C22D14" w:rsidRPr="00DE7357" w:rsidTr="007A0F9D">
        <w:trPr>
          <w:trHeight w:val="852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 92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 96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 961,00</w:t>
            </w:r>
          </w:p>
        </w:tc>
      </w:tr>
      <w:tr w:rsidR="00C22D14" w:rsidRPr="00DE7357" w:rsidTr="00544CCD">
        <w:trPr>
          <w:trHeight w:val="430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ООШ № 8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2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 6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 647,00</w:t>
            </w:r>
          </w:p>
        </w:tc>
      </w:tr>
      <w:tr w:rsidR="00C22D14" w:rsidRPr="00DE7357" w:rsidTr="00544CCD">
        <w:trPr>
          <w:trHeight w:val="70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 19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0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098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 4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70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702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15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 800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16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7 4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7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763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17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18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 7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8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87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19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974CFF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</w:t>
            </w:r>
            <w:r w:rsidR="00C22D14">
              <w:rPr>
                <w:rFonts w:ascii="Times New Roman" w:hAnsi="Times New Roman"/>
                <w:color w:val="000000"/>
              </w:rPr>
              <w:t>СОШ № 20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 4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24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242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21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 5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 28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 284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ОШ № 22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ОШ № 23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65,00</w:t>
            </w:r>
          </w:p>
        </w:tc>
      </w:tr>
      <w:tr w:rsidR="00C22D14" w:rsidRPr="00DE7357" w:rsidTr="007A0F9D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974CFF" w:rsidP="00544CC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3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 71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 8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 857,00</w:t>
            </w:r>
          </w:p>
        </w:tc>
      </w:tr>
      <w:tr w:rsidR="00C22D14" w:rsidRPr="00DE7357" w:rsidTr="00544CCD">
        <w:trPr>
          <w:trHeight w:val="829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УТЛ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 900,00</w:t>
            </w:r>
          </w:p>
        </w:tc>
      </w:tr>
      <w:tr w:rsidR="00C22D14" w:rsidRPr="00DE7357" w:rsidTr="00544CCD">
        <w:trPr>
          <w:trHeight w:val="745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 w:rsidR="00974CFF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Лицей №1</w:t>
            </w:r>
            <w:r w:rsidR="00974CF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 2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6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640,00</w:t>
            </w:r>
          </w:p>
        </w:tc>
      </w:tr>
      <w:tr w:rsidR="007A0BCA" w:rsidRPr="00DE7357" w:rsidTr="00544CCD">
        <w:trPr>
          <w:trHeight w:val="745"/>
        </w:trPr>
        <w:tc>
          <w:tcPr>
            <w:tcW w:w="566" w:type="dxa"/>
            <w:shd w:val="clear" w:color="auto" w:fill="auto"/>
            <w:vAlign w:val="center"/>
          </w:tcPr>
          <w:p w:rsidR="007A0BCA" w:rsidRDefault="007A0BCA" w:rsidP="00544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0BCA" w:rsidRPr="00DE7357" w:rsidRDefault="007A0BCA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0BCA" w:rsidRDefault="007A0BCA" w:rsidP="00544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BCA" w:rsidRDefault="007A0BCA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 4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BCA" w:rsidRDefault="007A0BCA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70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CA" w:rsidRDefault="007A0BCA" w:rsidP="00544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702,00</w:t>
            </w:r>
          </w:p>
        </w:tc>
      </w:tr>
      <w:tr w:rsidR="00C22D14" w:rsidRPr="00DE7357" w:rsidTr="007A0F9D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 000,00</w:t>
            </w:r>
          </w:p>
        </w:tc>
      </w:tr>
      <w:tr w:rsidR="00C22D14" w:rsidRPr="00DE7357" w:rsidTr="00AA7D2F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антитеррористических мероприят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797 4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528 0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528 029,00</w:t>
            </w:r>
          </w:p>
        </w:tc>
      </w:tr>
      <w:tr w:rsidR="00C22D14" w:rsidRPr="00DE7357" w:rsidTr="000F73A8">
        <w:tc>
          <w:tcPr>
            <w:tcW w:w="10348" w:type="dxa"/>
            <w:gridSpan w:val="6"/>
            <w:shd w:val="clear" w:color="auto" w:fill="auto"/>
          </w:tcPr>
          <w:p w:rsidR="00C22D14" w:rsidRPr="00DB60EF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 ПРОТИВОПОЖАРНЫЕ МЕРОПРИЯТИЯ (</w:t>
            </w:r>
            <w:r w:rsidRPr="00DB60EF">
              <w:rPr>
                <w:rFonts w:ascii="Times New Roman" w:hAnsi="Times New Roman"/>
                <w:b/>
              </w:rPr>
              <w:t>В ТОМ ЧИСЛЕ, ПО ИСПОЛНЕНИЮ ПРЕДПИСАНИЙ КОНТРОЛИРУЮЩИХ ОРГАНОВ)</w:t>
            </w:r>
          </w:p>
        </w:tc>
      </w:tr>
      <w:tr w:rsidR="00C22D14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C22D14" w:rsidRPr="00DB60EF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A86B6F" w:rsidRPr="00DE7357" w:rsidTr="00AA7D2F">
        <w:tc>
          <w:tcPr>
            <w:tcW w:w="566" w:type="dxa"/>
            <w:vMerge w:val="restart"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противопожарной двери (сервер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DE7357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газового пожаротушения (сервер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DE7357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рыш на возгораемость, испытание лест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Default="00A86B6F" w:rsidP="009765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EF4552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 w:rsidRPr="00EF4552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EF4552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EF4552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EF4552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Pr="00FD5036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FD5036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 средств охранно-пожарной,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FD5036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FD5036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FD5036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00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Pr="00C70630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C70630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а на установку противо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C70630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C70630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C70630" w:rsidRDefault="007B3B15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86B6F" w:rsidRPr="00DE7357" w:rsidTr="00AA7D2F">
        <w:tc>
          <w:tcPr>
            <w:tcW w:w="566" w:type="dxa"/>
            <w:vMerge w:val="restart"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00,00</w:t>
            </w:r>
          </w:p>
        </w:tc>
      </w:tr>
      <w:tr w:rsidR="00A86B6F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A86B6F" w:rsidRPr="00DE7357" w:rsidRDefault="00A86B6F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комплекса технических средств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3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3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B6F" w:rsidRPr="00DE7357" w:rsidRDefault="00A86B6F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37,00</w:t>
            </w:r>
          </w:p>
        </w:tc>
      </w:tr>
      <w:tr w:rsidR="003D4407" w:rsidRPr="00DE7357" w:rsidTr="00AA7D2F">
        <w:tc>
          <w:tcPr>
            <w:tcW w:w="566" w:type="dxa"/>
            <w:vMerge w:val="restart"/>
            <w:shd w:val="clear" w:color="auto" w:fill="auto"/>
            <w:vAlign w:val="center"/>
          </w:tcPr>
          <w:p w:rsidR="003D4407" w:rsidRPr="00DE7357" w:rsidRDefault="003D440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4407" w:rsidRPr="00DE7357" w:rsidRDefault="003D4407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ротивопожарных разрывов и обновление минерализованных пол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0</w:t>
            </w:r>
          </w:p>
        </w:tc>
      </w:tr>
      <w:tr w:rsidR="003D4407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3D4407" w:rsidRDefault="003D440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ожарных водое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407" w:rsidRDefault="003D4407" w:rsidP="00976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</w:tr>
      <w:tr w:rsidR="00C22D14" w:rsidRPr="00DE7357" w:rsidTr="00AA7D2F">
        <w:tc>
          <w:tcPr>
            <w:tcW w:w="566" w:type="dxa"/>
            <w:shd w:val="clear" w:color="auto" w:fill="auto"/>
            <w:vAlign w:val="center"/>
          </w:tcPr>
          <w:p w:rsidR="00C22D14" w:rsidRPr="00DE7357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2D14" w:rsidRPr="007060D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60D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D14" w:rsidRPr="007060D7" w:rsidRDefault="00C22D14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7060D7" w:rsidRDefault="007060D7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060D7">
              <w:rPr>
                <w:rFonts w:ascii="Times New Roman" w:hAnsi="Times New Roman"/>
                <w:b/>
              </w:rPr>
              <w:t>2 158 837,</w:t>
            </w:r>
            <w:r w:rsidR="00DE5618" w:rsidRPr="007060D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D14" w:rsidRPr="007060D7" w:rsidRDefault="001644BE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060D7">
              <w:rPr>
                <w:rFonts w:ascii="Times New Roman" w:hAnsi="Times New Roman"/>
                <w:b/>
              </w:rPr>
              <w:t>1 475 83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14" w:rsidRPr="007060D7" w:rsidRDefault="00C06411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060D7">
              <w:rPr>
                <w:rFonts w:ascii="Times New Roman" w:hAnsi="Times New Roman"/>
                <w:b/>
              </w:rPr>
              <w:t>1 475 837,00</w:t>
            </w:r>
          </w:p>
        </w:tc>
      </w:tr>
      <w:tr w:rsidR="00C22D14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C22D14" w:rsidRPr="00DB60EF" w:rsidRDefault="00C22D14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F26F19" w:rsidRPr="00DE7357" w:rsidTr="00AA7D2F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 xml:space="preserve">МУ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 xml:space="preserve">Историко-краеведческий музей с кабинетом-музеем А.Я. </w:t>
            </w:r>
            <w:proofErr w:type="spellStart"/>
            <w:r w:rsidRPr="004E2858">
              <w:rPr>
                <w:rFonts w:ascii="Times New Roman" w:hAnsi="Times New Roman"/>
              </w:rPr>
              <w:t>Кремса</w:t>
            </w:r>
            <w:proofErr w:type="spellEnd"/>
            <w:r w:rsidR="00BF37F6">
              <w:rPr>
                <w:rFonts w:ascii="Times New Roman" w:hAnsi="Times New Roman"/>
              </w:rPr>
              <w:t>»</w:t>
            </w:r>
            <w:r w:rsidRPr="004E2858">
              <w:rPr>
                <w:rFonts w:ascii="Times New Roman" w:hAnsi="Times New Roman"/>
              </w:rPr>
              <w:t xml:space="preserve"> МОГО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Ухта</w:t>
            </w:r>
            <w:r w:rsidR="00BF37F6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Установка системы автоматической пожарной сигнализации (ул. Мира 5) музей геологической кол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Установка системы оповещений и управления эвакуацией людей при пожаре 1-го и 2-го ти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Установка модульной системы автоматического пожароту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Установка противопожарной дв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4E2858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E30907">
              <w:rPr>
                <w:rFonts w:ascii="Times New Roman" w:hAnsi="Times New Roman"/>
              </w:rPr>
              <w:t>/</w:t>
            </w:r>
            <w:proofErr w:type="gramStart"/>
            <w:r w:rsidR="00F26F19" w:rsidRPr="00E30907">
              <w:rPr>
                <w:rFonts w:ascii="Times New Roman" w:hAnsi="Times New Roman"/>
              </w:rPr>
              <w:t>о</w:t>
            </w:r>
            <w:proofErr w:type="gramEnd"/>
            <w:r w:rsidR="00F26F19" w:rsidRPr="00E30907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4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49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492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F19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 xml:space="preserve">МУ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Водненский ДК</w:t>
            </w:r>
            <w:r w:rsidR="00BF37F6">
              <w:rPr>
                <w:rFonts w:ascii="Times New Roman" w:hAnsi="Times New Roman"/>
              </w:rPr>
              <w:t>»</w:t>
            </w:r>
            <w:r w:rsidRPr="004E2858">
              <w:rPr>
                <w:rFonts w:ascii="Times New Roman" w:hAnsi="Times New Roman"/>
              </w:rPr>
              <w:t xml:space="preserve"> МОГО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Ухта</w:t>
            </w:r>
            <w:r w:rsidR="00BF37F6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Восстановл</w:t>
            </w:r>
            <w:r>
              <w:rPr>
                <w:rFonts w:ascii="Times New Roman" w:hAnsi="Times New Roman"/>
              </w:rPr>
              <w:t>ение ограждения кры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  <w:r w:rsidR="007A0BC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58</w:t>
            </w:r>
            <w:r w:rsidR="007A0BCA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>Огнезащитная обработка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9E2E3A">
              <w:rPr>
                <w:rFonts w:ascii="Times New Roman" w:hAnsi="Times New Roman"/>
              </w:rPr>
              <w:t>/</w:t>
            </w:r>
            <w:proofErr w:type="gramStart"/>
            <w:r w:rsidR="00F26F19" w:rsidRPr="009E2E3A">
              <w:rPr>
                <w:rFonts w:ascii="Times New Roman" w:hAnsi="Times New Roman"/>
              </w:rPr>
              <w:t>о</w:t>
            </w:r>
            <w:proofErr w:type="gramEnd"/>
            <w:r w:rsidR="00F26F19" w:rsidRPr="009E2E3A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4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42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F1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4E2858">
              <w:rPr>
                <w:rFonts w:ascii="Times New Roman" w:hAnsi="Times New Roman"/>
              </w:rPr>
              <w:t xml:space="preserve">МУ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Объединенный центр народной культуры</w:t>
            </w:r>
            <w:r w:rsidR="00BF37F6">
              <w:rPr>
                <w:rFonts w:ascii="Times New Roman" w:hAnsi="Times New Roman"/>
              </w:rPr>
              <w:t>»</w:t>
            </w:r>
            <w:r w:rsidRPr="004E2858">
              <w:rPr>
                <w:rFonts w:ascii="Times New Roman" w:hAnsi="Times New Roman"/>
              </w:rPr>
              <w:t xml:space="preserve"> МОГО </w:t>
            </w:r>
            <w:r w:rsidR="00BF37F6">
              <w:rPr>
                <w:rFonts w:ascii="Times New Roman" w:hAnsi="Times New Roman"/>
              </w:rPr>
              <w:t>«</w:t>
            </w:r>
            <w:r w:rsidRPr="004E2858">
              <w:rPr>
                <w:rFonts w:ascii="Times New Roman" w:hAnsi="Times New Roman"/>
              </w:rPr>
              <w:t>Ухта</w:t>
            </w:r>
            <w:r w:rsidR="00BF37F6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4E2858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t>Ремонт автоматической пожарной сигнализации и системы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F19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Pr="004E2858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t xml:space="preserve">МУ </w:t>
            </w:r>
            <w:r w:rsidR="00BF37F6">
              <w:rPr>
                <w:rFonts w:ascii="Times New Roman" w:hAnsi="Times New Roman"/>
              </w:rPr>
              <w:t>«</w:t>
            </w:r>
            <w:r w:rsidRPr="0037655C">
              <w:rPr>
                <w:rFonts w:ascii="Times New Roman" w:hAnsi="Times New Roman"/>
              </w:rPr>
              <w:t>Центральная клубная система</w:t>
            </w:r>
            <w:r w:rsidR="00BF37F6">
              <w:rPr>
                <w:rFonts w:ascii="Times New Roman" w:hAnsi="Times New Roman"/>
              </w:rPr>
              <w:t xml:space="preserve">» </w:t>
            </w:r>
            <w:r w:rsidRPr="0037655C">
              <w:rPr>
                <w:rFonts w:ascii="Times New Roman" w:hAnsi="Times New Roman"/>
              </w:rPr>
              <w:lastRenderedPageBreak/>
              <w:t xml:space="preserve">МОГО </w:t>
            </w:r>
            <w:r w:rsidR="00BF37F6">
              <w:rPr>
                <w:rFonts w:ascii="Times New Roman" w:hAnsi="Times New Roman"/>
              </w:rPr>
              <w:t>«</w:t>
            </w:r>
            <w:r w:rsidRPr="0037655C">
              <w:rPr>
                <w:rFonts w:ascii="Times New Roman" w:hAnsi="Times New Roman"/>
              </w:rPr>
              <w:t>Ухта</w:t>
            </w:r>
            <w:r w:rsidR="00BF37F6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37655C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lastRenderedPageBreak/>
              <w:t>Замена электропроводки клуба пос.</w:t>
            </w:r>
            <w:r w:rsidR="00BF37F6">
              <w:rPr>
                <w:rFonts w:ascii="Times New Roman" w:hAnsi="Times New Roman"/>
              </w:rPr>
              <w:t xml:space="preserve"> </w:t>
            </w:r>
            <w:r w:rsidRPr="0037655C">
              <w:rPr>
                <w:rFonts w:ascii="Times New Roman" w:hAnsi="Times New Roman"/>
              </w:rPr>
              <w:t>Сед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5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37655C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37655C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BE3168">
              <w:rPr>
                <w:rFonts w:ascii="Times New Roman" w:hAnsi="Times New Roman"/>
              </w:rPr>
              <w:t>/</w:t>
            </w:r>
            <w:proofErr w:type="gramStart"/>
            <w:r w:rsidR="00F26F19" w:rsidRPr="00BE3168">
              <w:rPr>
                <w:rFonts w:ascii="Times New Roman" w:hAnsi="Times New Roman"/>
              </w:rPr>
              <w:t>о</w:t>
            </w:r>
            <w:proofErr w:type="gramEnd"/>
            <w:r w:rsidR="00F26F19" w:rsidRPr="00BE3168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000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F1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Pr="0037655C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37655C">
              <w:rPr>
                <w:rFonts w:ascii="Times New Roman" w:hAnsi="Times New Roman"/>
              </w:rPr>
              <w:t xml:space="preserve">МУ «Управление культуры </w:t>
            </w:r>
            <w:r>
              <w:rPr>
                <w:rFonts w:ascii="Times New Roman" w:hAnsi="Times New Roman"/>
              </w:rPr>
              <w:t>А</w:t>
            </w:r>
            <w:r w:rsidRPr="0037655C">
              <w:rPr>
                <w:rFonts w:ascii="Times New Roman" w:hAnsi="Times New Roman"/>
              </w:rPr>
              <w:t>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37655C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7655C">
              <w:rPr>
                <w:rFonts w:ascii="Times New Roman" w:hAnsi="Times New Roman"/>
              </w:rPr>
              <w:t>гнезащитная обработка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7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7B3B15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00021">
        <w:tc>
          <w:tcPr>
            <w:tcW w:w="566" w:type="dxa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Городской ДК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9E2E3A">
              <w:rPr>
                <w:rFonts w:ascii="Times New Roman" w:hAnsi="Times New Roman"/>
              </w:rPr>
              <w:t>ехническое обслуживание и ремонт АУПС, СОУЭ, СВПВ и С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000,00</w:t>
            </w:r>
          </w:p>
        </w:tc>
      </w:tr>
      <w:tr w:rsidR="00F26F19" w:rsidRPr="00DE7357" w:rsidTr="00A00021">
        <w:tc>
          <w:tcPr>
            <w:tcW w:w="566" w:type="dxa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9E2E3A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9E2E3A">
              <w:rPr>
                <w:rFonts w:ascii="Times New Roman" w:hAnsi="Times New Roman"/>
              </w:rPr>
              <w:t>/</w:t>
            </w:r>
            <w:proofErr w:type="gramStart"/>
            <w:r w:rsidR="00F26F19" w:rsidRPr="009E2E3A">
              <w:rPr>
                <w:rFonts w:ascii="Times New Roman" w:hAnsi="Times New Roman"/>
              </w:rPr>
              <w:t>о</w:t>
            </w:r>
            <w:proofErr w:type="gramEnd"/>
            <w:r w:rsidR="00F26F19" w:rsidRPr="009E2E3A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7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79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E30907">
              <w:rPr>
                <w:rFonts w:ascii="Times New Roman" w:hAnsi="Times New Roman"/>
              </w:rPr>
              <w:t xml:space="preserve">МУ   </w:t>
            </w:r>
            <w:r w:rsidR="00BF37F6">
              <w:rPr>
                <w:rFonts w:ascii="Times New Roman" w:hAnsi="Times New Roman"/>
              </w:rPr>
              <w:t>«</w:t>
            </w:r>
            <w:r w:rsidRPr="00E30907">
              <w:rPr>
                <w:rFonts w:ascii="Times New Roman" w:hAnsi="Times New Roman"/>
              </w:rPr>
              <w:t>Объединенный центр народной культуры</w:t>
            </w:r>
            <w:r w:rsidR="00BF37F6">
              <w:rPr>
                <w:rFonts w:ascii="Times New Roman" w:hAnsi="Times New Roman"/>
              </w:rPr>
              <w:t>»</w:t>
            </w:r>
            <w:r w:rsidRPr="00E30907">
              <w:rPr>
                <w:rFonts w:ascii="Times New Roman" w:hAnsi="Times New Roman"/>
              </w:rPr>
              <w:t xml:space="preserve"> МОГО </w:t>
            </w:r>
            <w:r w:rsidR="00BF37F6">
              <w:rPr>
                <w:rFonts w:ascii="Times New Roman" w:hAnsi="Times New Roman"/>
              </w:rPr>
              <w:t>«</w:t>
            </w:r>
            <w:r w:rsidRPr="00E30907">
              <w:rPr>
                <w:rFonts w:ascii="Times New Roman" w:hAnsi="Times New Roman"/>
              </w:rPr>
              <w:t>Ухта</w:t>
            </w:r>
            <w:r w:rsidR="00BF37F6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9E2E3A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E30907">
              <w:rPr>
                <w:rFonts w:ascii="Times New Roman" w:hAnsi="Times New Roman"/>
              </w:rPr>
              <w:t>/</w:t>
            </w:r>
            <w:proofErr w:type="gramStart"/>
            <w:r w:rsidR="00F26F19" w:rsidRPr="00E30907">
              <w:rPr>
                <w:rFonts w:ascii="Times New Roman" w:hAnsi="Times New Roman"/>
              </w:rPr>
              <w:t>о</w:t>
            </w:r>
            <w:proofErr w:type="gramEnd"/>
            <w:r w:rsidR="00F26F19" w:rsidRPr="00E30907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40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Pr="00E3090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E30907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E30907">
              <w:rPr>
                <w:rFonts w:ascii="Times New Roman" w:hAnsi="Times New Roman"/>
              </w:rPr>
              <w:t>/</w:t>
            </w:r>
            <w:proofErr w:type="gramStart"/>
            <w:r w:rsidR="00F26F19" w:rsidRPr="00E30907">
              <w:rPr>
                <w:rFonts w:ascii="Times New Roman" w:hAnsi="Times New Roman"/>
              </w:rPr>
              <w:t>о</w:t>
            </w:r>
            <w:proofErr w:type="gramEnd"/>
            <w:r w:rsidR="00F26F19" w:rsidRPr="00E30907">
              <w:rPr>
                <w:rFonts w:ascii="Times New Roman" w:hAnsi="Times New Roman"/>
              </w:rPr>
              <w:t xml:space="preserve"> </w:t>
            </w:r>
            <w:proofErr w:type="gramStart"/>
            <w:r w:rsidR="00F26F19" w:rsidRPr="00E30907">
              <w:rPr>
                <w:rFonts w:ascii="Times New Roman" w:hAnsi="Times New Roman"/>
              </w:rPr>
              <w:t>систем</w:t>
            </w:r>
            <w:proofErr w:type="gramEnd"/>
            <w:r w:rsidR="00F26F19" w:rsidRPr="00E30907">
              <w:rPr>
                <w:rFonts w:ascii="Times New Roman" w:hAnsi="Times New Roman"/>
              </w:rPr>
              <w:t xml:space="preserve"> пожарного мониторинга, защ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</w:tr>
      <w:tr w:rsidR="00F26F19" w:rsidRPr="00DE7357" w:rsidTr="00A00021">
        <w:tc>
          <w:tcPr>
            <w:tcW w:w="566" w:type="dxa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E3090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E30907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9E3FC7">
              <w:rPr>
                <w:rFonts w:ascii="Times New Roman" w:hAnsi="Times New Roman"/>
              </w:rPr>
              <w:t>/</w:t>
            </w:r>
            <w:proofErr w:type="gramStart"/>
            <w:r w:rsidR="00F26F19" w:rsidRPr="009E3FC7">
              <w:rPr>
                <w:rFonts w:ascii="Times New Roman" w:hAnsi="Times New Roman"/>
              </w:rPr>
              <w:t>о</w:t>
            </w:r>
            <w:proofErr w:type="gramEnd"/>
            <w:r w:rsidR="00F26F19" w:rsidRPr="009E3FC7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6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 658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658,00</w:t>
            </w:r>
          </w:p>
        </w:tc>
      </w:tr>
      <w:tr w:rsidR="00F26F19" w:rsidRPr="00DE7357" w:rsidTr="00A00021">
        <w:tc>
          <w:tcPr>
            <w:tcW w:w="566" w:type="dxa"/>
            <w:vMerge w:val="restart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Ярегский ДК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9E3FC7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BE3168">
              <w:rPr>
                <w:rFonts w:ascii="Times New Roman" w:hAnsi="Times New Roman"/>
              </w:rPr>
              <w:t>/о противодымной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BE3168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BE3168">
              <w:rPr>
                <w:rFonts w:ascii="Times New Roman" w:hAnsi="Times New Roman"/>
              </w:rPr>
              <w:t>/</w:t>
            </w:r>
            <w:proofErr w:type="gramStart"/>
            <w:r w:rsidR="00F26F19" w:rsidRPr="00BE3168">
              <w:rPr>
                <w:rFonts w:ascii="Times New Roman" w:hAnsi="Times New Roman"/>
              </w:rPr>
              <w:t>о</w:t>
            </w:r>
            <w:proofErr w:type="gramEnd"/>
            <w:r w:rsidR="00F26F19" w:rsidRPr="00BE3168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4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4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463,00</w:t>
            </w:r>
          </w:p>
        </w:tc>
      </w:tr>
      <w:tr w:rsidR="00F26F19" w:rsidRPr="00DE7357" w:rsidTr="00A00021">
        <w:tc>
          <w:tcPr>
            <w:tcW w:w="566" w:type="dxa"/>
            <w:vMerge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BE3168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BE3168">
              <w:rPr>
                <w:rFonts w:ascii="Times New Roman" w:hAnsi="Times New Roman"/>
              </w:rPr>
              <w:t>/</w:t>
            </w:r>
            <w:proofErr w:type="gramStart"/>
            <w:r w:rsidR="00F26F19" w:rsidRPr="00BE3168">
              <w:rPr>
                <w:rFonts w:ascii="Times New Roman" w:hAnsi="Times New Roman"/>
              </w:rPr>
              <w:t>о</w:t>
            </w:r>
            <w:proofErr w:type="gramEnd"/>
            <w:r w:rsidR="00F26F19" w:rsidRPr="00BE3168">
              <w:rPr>
                <w:rFonts w:ascii="Times New Roman" w:hAnsi="Times New Roman"/>
              </w:rPr>
              <w:t xml:space="preserve"> </w:t>
            </w:r>
            <w:proofErr w:type="gramStart"/>
            <w:r w:rsidR="00F26F19" w:rsidRPr="00BE3168">
              <w:rPr>
                <w:rFonts w:ascii="Times New Roman" w:hAnsi="Times New Roman"/>
              </w:rPr>
              <w:t>систем</w:t>
            </w:r>
            <w:proofErr w:type="gramEnd"/>
            <w:r w:rsidR="00F26F19" w:rsidRPr="00BE3168">
              <w:rPr>
                <w:rFonts w:ascii="Times New Roman" w:hAnsi="Times New Roman"/>
              </w:rPr>
              <w:t xml:space="preserve"> пожарного мониторин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00,00</w:t>
            </w:r>
          </w:p>
        </w:tc>
      </w:tr>
      <w:tr w:rsidR="00F26F19" w:rsidRPr="00DE7357" w:rsidTr="00A00021">
        <w:tc>
          <w:tcPr>
            <w:tcW w:w="566" w:type="dxa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ДМШ №2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BE3168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BE3168">
              <w:rPr>
                <w:rFonts w:ascii="Times New Roman" w:hAnsi="Times New Roman"/>
              </w:rPr>
              <w:t>ехническое обслуживание и ремонт АУПС, СОУЭ, СВПВ и С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47,00</w:t>
            </w:r>
          </w:p>
        </w:tc>
      </w:tr>
      <w:tr w:rsidR="00F26F19" w:rsidRPr="00DE7357" w:rsidTr="00A00021">
        <w:tc>
          <w:tcPr>
            <w:tcW w:w="566" w:type="dxa"/>
            <w:shd w:val="clear" w:color="auto" w:fill="auto"/>
            <w:vAlign w:val="center"/>
          </w:tcPr>
          <w:p w:rsidR="00F26F19" w:rsidRPr="00F26F19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BE3168" w:rsidRDefault="00BF37F6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26F19" w:rsidRPr="006D4399">
              <w:rPr>
                <w:rFonts w:ascii="Times New Roman" w:hAnsi="Times New Roman"/>
              </w:rPr>
              <w:t>/</w:t>
            </w:r>
            <w:proofErr w:type="gramStart"/>
            <w:r w:rsidR="00F26F19" w:rsidRPr="006D4399">
              <w:rPr>
                <w:rFonts w:ascii="Times New Roman" w:hAnsi="Times New Roman"/>
              </w:rPr>
              <w:t>о</w:t>
            </w:r>
            <w:proofErr w:type="gramEnd"/>
            <w:r w:rsidR="00F26F19" w:rsidRPr="006D4399">
              <w:rPr>
                <w:rFonts w:ascii="Times New Roman" w:hAnsi="Times New Roman"/>
              </w:rPr>
              <w:t xml:space="preserve">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00 33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8 88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8 881,00</w:t>
            </w:r>
          </w:p>
        </w:tc>
      </w:tr>
      <w:tr w:rsidR="00F26F19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F26F19" w:rsidRPr="00DB60EF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F26F19" w:rsidRPr="00DE7357" w:rsidTr="00D24B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200,00</w:t>
            </w:r>
          </w:p>
        </w:tc>
      </w:tr>
      <w:tr w:rsidR="00F26F19" w:rsidRPr="00DE7357" w:rsidTr="00D24B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СШ №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единоборств им. Э. Захар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СК «Спа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порткомплекс «Шахтёр» 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8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УФиС» АМОГО «Ух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 000,00</w:t>
            </w:r>
          </w:p>
        </w:tc>
      </w:tr>
      <w:tr w:rsidR="00F26F19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F26F19" w:rsidRPr="00DB60EF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</w:t>
            </w:r>
            <w:r>
              <w:rPr>
                <w:rFonts w:ascii="Times New Roman" w:hAnsi="Times New Roman"/>
              </w:rPr>
              <w:t xml:space="preserve"> 17</w:t>
            </w:r>
            <w:r w:rsidRPr="00DE7357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</w:t>
            </w:r>
            <w:r>
              <w:rPr>
                <w:rFonts w:ascii="Times New Roman" w:hAnsi="Times New Roman"/>
              </w:rPr>
              <w:t xml:space="preserve"> 31</w:t>
            </w:r>
            <w:r w:rsidRPr="00DE7357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</w:t>
            </w:r>
            <w:r>
              <w:rPr>
                <w:rFonts w:ascii="Times New Roman" w:hAnsi="Times New Roman"/>
              </w:rPr>
              <w:t xml:space="preserve"> 40</w:t>
            </w:r>
            <w:r w:rsidRPr="00DE7357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</w:t>
            </w:r>
            <w:r>
              <w:rPr>
                <w:rFonts w:ascii="Times New Roman" w:hAnsi="Times New Roman"/>
              </w:rPr>
              <w:t xml:space="preserve"> 59</w:t>
            </w:r>
            <w:r w:rsidRPr="00DE7357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DE7357">
              <w:rPr>
                <w:rFonts w:ascii="Times New Roman" w:hAnsi="Times New Roman"/>
              </w:rPr>
              <w:t>СОШ № 1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DE7357">
              <w:rPr>
                <w:rFonts w:ascii="Times New Roman" w:hAnsi="Times New Roman"/>
              </w:rPr>
              <w:t>СОШ № 1</w:t>
            </w:r>
            <w:r>
              <w:rPr>
                <w:rFonts w:ascii="Times New Roman" w:hAnsi="Times New Roman"/>
              </w:rPr>
              <w:t>7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DE7357">
              <w:rPr>
                <w:rFonts w:ascii="Times New Roman" w:hAnsi="Times New Roman"/>
              </w:rPr>
              <w:t>СОШ № 1</w:t>
            </w:r>
            <w:r>
              <w:rPr>
                <w:rFonts w:ascii="Times New Roman" w:hAnsi="Times New Roman"/>
              </w:rPr>
              <w:t>8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0 000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противопожарных мероприят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59 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854 71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6526CA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854 718,00</w:t>
            </w:r>
          </w:p>
        </w:tc>
      </w:tr>
      <w:tr w:rsidR="00F26F19" w:rsidRPr="00DE7357" w:rsidTr="00AA7D2F">
        <w:tc>
          <w:tcPr>
            <w:tcW w:w="566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6F19" w:rsidRPr="00DE7357" w:rsidRDefault="00F26F19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2E608E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806 9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19" w:rsidRPr="00DE7357" w:rsidRDefault="00F9444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882 7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F19" w:rsidRPr="00DE7357" w:rsidRDefault="00F9444F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882 747,00</w:t>
            </w:r>
          </w:p>
        </w:tc>
      </w:tr>
    </w:tbl>
    <w:p w:rsidR="000F73A8" w:rsidRDefault="000F73A8" w:rsidP="00DE7357">
      <w:pPr>
        <w:tabs>
          <w:tab w:val="left" w:pos="1843"/>
        </w:tabs>
      </w:pPr>
    </w:p>
    <w:sectPr w:rsidR="000F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C8" w:rsidRDefault="006C5DC8" w:rsidP="005B7CDF">
      <w:pPr>
        <w:spacing w:after="0" w:line="240" w:lineRule="auto"/>
      </w:pPr>
      <w:r>
        <w:separator/>
      </w:r>
    </w:p>
  </w:endnote>
  <w:endnote w:type="continuationSeparator" w:id="0">
    <w:p w:rsidR="006C5DC8" w:rsidRDefault="006C5DC8" w:rsidP="005B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C8" w:rsidRDefault="006C5DC8" w:rsidP="005B7CDF">
      <w:pPr>
        <w:spacing w:after="0" w:line="240" w:lineRule="auto"/>
      </w:pPr>
      <w:r>
        <w:separator/>
      </w:r>
    </w:p>
  </w:footnote>
  <w:footnote w:type="continuationSeparator" w:id="0">
    <w:p w:rsidR="006C5DC8" w:rsidRDefault="006C5DC8" w:rsidP="005B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BB"/>
    <w:rsid w:val="00012E1D"/>
    <w:rsid w:val="000403AE"/>
    <w:rsid w:val="000D4445"/>
    <w:rsid w:val="000D4BFA"/>
    <w:rsid w:val="000F73A8"/>
    <w:rsid w:val="00113749"/>
    <w:rsid w:val="001644BE"/>
    <w:rsid w:val="001B37DD"/>
    <w:rsid w:val="002E608E"/>
    <w:rsid w:val="003145F2"/>
    <w:rsid w:val="003476EB"/>
    <w:rsid w:val="00373388"/>
    <w:rsid w:val="003905E2"/>
    <w:rsid w:val="00393D48"/>
    <w:rsid w:val="003D4407"/>
    <w:rsid w:val="0049129A"/>
    <w:rsid w:val="005402B7"/>
    <w:rsid w:val="00544CCD"/>
    <w:rsid w:val="0055449F"/>
    <w:rsid w:val="005B79B5"/>
    <w:rsid w:val="005B7CDF"/>
    <w:rsid w:val="00612DBB"/>
    <w:rsid w:val="006526CA"/>
    <w:rsid w:val="006534E2"/>
    <w:rsid w:val="00685A93"/>
    <w:rsid w:val="006B636D"/>
    <w:rsid w:val="006C5DC8"/>
    <w:rsid w:val="007060D7"/>
    <w:rsid w:val="007248FD"/>
    <w:rsid w:val="007A0BCA"/>
    <w:rsid w:val="007A0F9D"/>
    <w:rsid w:val="007B1B62"/>
    <w:rsid w:val="007B3B15"/>
    <w:rsid w:val="007E5AD2"/>
    <w:rsid w:val="008458AD"/>
    <w:rsid w:val="008E122A"/>
    <w:rsid w:val="008E3481"/>
    <w:rsid w:val="008F0C1F"/>
    <w:rsid w:val="00974CFF"/>
    <w:rsid w:val="00A00021"/>
    <w:rsid w:val="00A14A79"/>
    <w:rsid w:val="00A432FF"/>
    <w:rsid w:val="00A86B6F"/>
    <w:rsid w:val="00AA7D2F"/>
    <w:rsid w:val="00AC1EE2"/>
    <w:rsid w:val="00B52867"/>
    <w:rsid w:val="00BB106B"/>
    <w:rsid w:val="00BD0750"/>
    <w:rsid w:val="00BF37F6"/>
    <w:rsid w:val="00C06411"/>
    <w:rsid w:val="00C22D14"/>
    <w:rsid w:val="00C46569"/>
    <w:rsid w:val="00C55982"/>
    <w:rsid w:val="00C8088B"/>
    <w:rsid w:val="00CD029C"/>
    <w:rsid w:val="00D24B2F"/>
    <w:rsid w:val="00D94FB8"/>
    <w:rsid w:val="00DB60EF"/>
    <w:rsid w:val="00DC2E86"/>
    <w:rsid w:val="00DE5618"/>
    <w:rsid w:val="00DE7357"/>
    <w:rsid w:val="00F03A22"/>
    <w:rsid w:val="00F26F19"/>
    <w:rsid w:val="00F51824"/>
    <w:rsid w:val="00F66EDF"/>
    <w:rsid w:val="00F91404"/>
    <w:rsid w:val="00F9444F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8333-42B4-43AC-8228-B1D8ECF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</dc:creator>
  <cp:keywords/>
  <dc:description/>
  <cp:lastModifiedBy>Подольская</cp:lastModifiedBy>
  <cp:revision>60</cp:revision>
  <dcterms:created xsi:type="dcterms:W3CDTF">2018-11-14T14:15:00Z</dcterms:created>
  <dcterms:modified xsi:type="dcterms:W3CDTF">2019-11-15T11:23:00Z</dcterms:modified>
</cp:coreProperties>
</file>